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指南  2000年版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指南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33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指南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